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64445F" w:rsidRPr="00F75647" w:rsidRDefault="0064445F" w:rsidP="00F75647">
                            <w:pPr>
                              <w:pStyle w:val="Corpodetexto"/>
                              <w:spacing w:before="5"/>
                              <w:rPr>
                                <w:rFonts w:ascii="Arial" w:hAnsi="Arial" w:cs="Arial"/>
                                <w:sz w:val="18"/>
                                <w:szCs w:val="18"/>
                              </w:rPr>
                            </w:pPr>
                          </w:p>
                          <w:p w14:paraId="38CD6AA2" w14:textId="77777777" w:rsidR="0064445F" w:rsidRPr="00F75647" w:rsidRDefault="0064445F"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64445F" w:rsidRPr="00F75647" w:rsidRDefault="0064445F"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64445F" w:rsidRPr="00F75647" w:rsidRDefault="0064445F"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64445F" w:rsidRPr="00F75647" w:rsidRDefault="0064445F" w:rsidP="00F75647">
                            <w:pPr>
                              <w:pStyle w:val="Corpodetexto"/>
                              <w:spacing w:before="2"/>
                              <w:rPr>
                                <w:rFonts w:ascii="Arial" w:hAnsi="Arial" w:cs="Arial"/>
                                <w:sz w:val="18"/>
                                <w:szCs w:val="18"/>
                              </w:rPr>
                            </w:pPr>
                          </w:p>
                          <w:p w14:paraId="01532C1F" w14:textId="77777777" w:rsidR="0064445F" w:rsidRPr="00F75647" w:rsidRDefault="0064445F"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64445F" w:rsidRPr="00F75647" w:rsidRDefault="0064445F" w:rsidP="00F75647">
                            <w:pPr>
                              <w:pStyle w:val="Corpodetexto"/>
                              <w:spacing w:before="4"/>
                              <w:rPr>
                                <w:rFonts w:ascii="Arial" w:hAnsi="Arial" w:cs="Arial"/>
                                <w:sz w:val="18"/>
                                <w:szCs w:val="18"/>
                              </w:rPr>
                            </w:pPr>
                          </w:p>
                          <w:p w14:paraId="4869B2AE" w14:textId="77777777" w:rsidR="0064445F" w:rsidRPr="00F75647" w:rsidRDefault="0064445F"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64445F" w:rsidRPr="00F75647" w:rsidRDefault="0064445F" w:rsidP="00F75647">
                      <w:pPr>
                        <w:pStyle w:val="Corpodetexto"/>
                        <w:spacing w:before="5"/>
                        <w:rPr>
                          <w:rFonts w:ascii="Arial" w:hAnsi="Arial" w:cs="Arial"/>
                          <w:sz w:val="18"/>
                          <w:szCs w:val="18"/>
                        </w:rPr>
                      </w:pPr>
                    </w:p>
                    <w:p w14:paraId="38CD6AA2" w14:textId="77777777" w:rsidR="0064445F" w:rsidRPr="00F75647" w:rsidRDefault="0064445F"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64445F" w:rsidRPr="00F75647" w:rsidRDefault="0064445F"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64445F" w:rsidRPr="00F75647" w:rsidRDefault="0064445F"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64445F" w:rsidRPr="00F75647" w:rsidRDefault="0064445F" w:rsidP="00F75647">
                      <w:pPr>
                        <w:pStyle w:val="Corpodetexto"/>
                        <w:spacing w:before="2"/>
                        <w:rPr>
                          <w:rFonts w:ascii="Arial" w:hAnsi="Arial" w:cs="Arial"/>
                          <w:sz w:val="18"/>
                          <w:szCs w:val="18"/>
                        </w:rPr>
                      </w:pPr>
                    </w:p>
                    <w:p w14:paraId="01532C1F" w14:textId="77777777" w:rsidR="0064445F" w:rsidRPr="00F75647" w:rsidRDefault="0064445F"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64445F" w:rsidRPr="00F75647" w:rsidRDefault="0064445F" w:rsidP="00F75647">
                      <w:pPr>
                        <w:pStyle w:val="Corpodetexto"/>
                        <w:spacing w:before="4"/>
                        <w:rPr>
                          <w:rFonts w:ascii="Arial" w:hAnsi="Arial" w:cs="Arial"/>
                          <w:sz w:val="18"/>
                          <w:szCs w:val="18"/>
                        </w:rPr>
                      </w:pPr>
                    </w:p>
                    <w:p w14:paraId="4869B2AE" w14:textId="77777777" w:rsidR="0064445F" w:rsidRPr="00F75647" w:rsidRDefault="0064445F"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46541F">
      <w:pPr>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46541F">
      <w:pPr>
        <w:rPr>
          <w:b w:val="0"/>
          <w:sz w:val="24"/>
          <w:szCs w:val="24"/>
        </w:rPr>
      </w:pPr>
    </w:p>
    <w:p w14:paraId="0A300E97" w14:textId="06F1579E" w:rsidR="0046541F" w:rsidRDefault="0046541F" w:rsidP="0046541F">
      <w:pPr>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6B5E7B21" w14:textId="067C9D23"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requisi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7FE545B3" w14:textId="37D89F5B"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w:t>
      </w:r>
      <w:r w:rsidR="005C751B">
        <w:rPr>
          <w:b w:val="0"/>
          <w:sz w:val="24"/>
          <w:szCs w:val="24"/>
          <w:lang w:val="it-IT"/>
        </w:rPr>
        <w:t xml:space="preserve">of </w:t>
      </w:r>
      <w:r w:rsidR="0064445F">
        <w:rPr>
          <w:b w:val="0"/>
          <w:sz w:val="24"/>
          <w:szCs w:val="24"/>
          <w:lang w:val="it-IT"/>
        </w:rPr>
        <w:t xml:space="preserve">plenty </w:t>
      </w:r>
      <w:r>
        <w:rPr>
          <w:b w:val="0"/>
          <w:sz w:val="24"/>
          <w:szCs w:val="24"/>
          <w:lang w:val="it-IT"/>
        </w:rPr>
        <w:t xml:space="preserve">comprehension </w:t>
      </w:r>
      <w:r w:rsidR="0064445F">
        <w:rPr>
          <w:b w:val="0"/>
          <w:sz w:val="24"/>
          <w:szCs w:val="24"/>
          <w:lang w:val="it-IT"/>
        </w:rPr>
        <w:t xml:space="preserve">of the requirements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xml:space="preserve">, using BDD (Behaviour-Driven Development) approaches to behaviours (requirements) specification through an ubiquitous language, as well as some </w:t>
      </w:r>
      <w:r w:rsidR="005C751B">
        <w:rPr>
          <w:b w:val="0"/>
          <w:sz w:val="24"/>
          <w:szCs w:val="24"/>
          <w:lang w:val="it-IT"/>
        </w:rPr>
        <w:t>c</w:t>
      </w:r>
      <w:r w:rsidR="003272CB">
        <w:rPr>
          <w:b w:val="0"/>
          <w:sz w:val="24"/>
          <w:szCs w:val="24"/>
          <w:lang w:val="it-IT"/>
        </w:rPr>
        <w:t xml:space="preserve">ommunication </w:t>
      </w:r>
      <w:r w:rsidR="005C751B">
        <w:rPr>
          <w:b w:val="0"/>
          <w:sz w:val="24"/>
          <w:szCs w:val="24"/>
          <w:lang w:val="it-IT"/>
        </w:rPr>
        <w:t>m</w:t>
      </w:r>
      <w:r w:rsidR="003272CB">
        <w:rPr>
          <w:b w:val="0"/>
          <w:sz w:val="24"/>
          <w:szCs w:val="24"/>
          <w:lang w:val="it-IT"/>
        </w:rPr>
        <w:t>anagement techniques.</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hich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study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 xml:space="preserve">ed that the techniques contributed to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7B9584AE"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 xml:space="preserve">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w:t>
      </w:r>
      <w:r w:rsidR="006426FE">
        <w:rPr>
          <w:b w:val="0"/>
          <w:bCs w:val="0"/>
          <w:sz w:val="24"/>
          <w:szCs w:val="24"/>
        </w:rPr>
        <w:lastRenderedPageBreak/>
        <w:t xml:space="preserve">divergências entre o comportamento esperado e o comportamento real. </w:t>
      </w:r>
      <w:r w:rsidRPr="002C4F4B">
        <w:rPr>
          <w:b w:val="0"/>
          <w:bCs w:val="0"/>
          <w:sz w:val="24"/>
          <w:szCs w:val="24"/>
        </w:rPr>
        <w:t>Estes fatores 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6239163F" w:rsidR="00492AE6" w:rsidRDefault="00492AE6" w:rsidP="006C7E30">
      <w:pPr>
        <w:spacing w:line="360" w:lineRule="auto"/>
        <w:jc w:val="both"/>
        <w:rPr>
          <w:b w:val="0"/>
          <w:sz w:val="24"/>
          <w:szCs w:val="24"/>
          <w:lang w:val="it-IT"/>
        </w:rPr>
      </w:pPr>
    </w:p>
    <w:p w14:paraId="43175371" w14:textId="77777777" w:rsidR="00492AE6" w:rsidRDefault="00492AE6"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exemplo de valor válido a ser retornado </w:t>
      </w:r>
      <w:r w:rsidR="000434CD">
        <w:rPr>
          <w:b w:val="0"/>
          <w:sz w:val="24"/>
          <w:szCs w:val="24"/>
          <w:lang w:val="it-IT"/>
        </w:rPr>
        <w:t>pelo sistema</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1"/>
          <w:footerReference w:type="default" r:id="rId32"/>
          <w:headerReference w:type="first" r:id="rId33"/>
          <w:footerReference w:type="first" r:id="rId34"/>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proofErr w:type="spellStart"/>
      <w:r w:rsidRPr="00E810F8">
        <w:rPr>
          <w:spacing w:val="-3"/>
          <w:sz w:val="24"/>
          <w:szCs w:val="24"/>
        </w:rPr>
        <w:t>Architectural</w:t>
      </w:r>
      <w:proofErr w:type="spellEnd"/>
      <w:r w:rsidRPr="00E810F8">
        <w:rPr>
          <w:spacing w:val="-3"/>
          <w:sz w:val="24"/>
          <w:szCs w:val="24"/>
        </w:rPr>
        <w:t xml:space="preserve"> </w:t>
      </w:r>
      <w:proofErr w:type="spellStart"/>
      <w:r w:rsidRPr="00E810F8">
        <w:rPr>
          <w:spacing w:val="-3"/>
          <w:sz w:val="24"/>
          <w:szCs w:val="24"/>
        </w:rPr>
        <w:t>styles</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design </w:t>
      </w:r>
      <w:proofErr w:type="spellStart"/>
      <w:r w:rsidRPr="00E810F8">
        <w:rPr>
          <w:spacing w:val="-3"/>
          <w:sz w:val="24"/>
          <w:szCs w:val="24"/>
        </w:rPr>
        <w:t>of</w:t>
      </w:r>
      <w:proofErr w:type="spellEnd"/>
      <w:r w:rsidRPr="00E810F8">
        <w:rPr>
          <w:spacing w:val="-3"/>
          <w:sz w:val="24"/>
          <w:szCs w:val="24"/>
        </w:rPr>
        <w:t xml:space="preserve"> network-</w:t>
      </w:r>
      <w:proofErr w:type="spellStart"/>
      <w:r w:rsidRPr="00E810F8">
        <w:rPr>
          <w:spacing w:val="-3"/>
          <w:sz w:val="24"/>
          <w:szCs w:val="24"/>
        </w:rPr>
        <w:t>based</w:t>
      </w:r>
      <w:proofErr w:type="spellEnd"/>
      <w:r w:rsidRPr="00E810F8">
        <w:rPr>
          <w:spacing w:val="-3"/>
          <w:sz w:val="24"/>
          <w:szCs w:val="24"/>
        </w:rPr>
        <w:t xml:space="preserve"> software </w:t>
      </w:r>
      <w:proofErr w:type="spellStart"/>
      <w:r w:rsidRPr="00E810F8">
        <w:rPr>
          <w:spacing w:val="-3"/>
          <w:sz w:val="24"/>
          <w:szCs w:val="24"/>
        </w:rPr>
        <w:t>architectures</w:t>
      </w:r>
      <w:proofErr w:type="spellEnd"/>
      <w:r w:rsidRPr="00E810F8">
        <w:rPr>
          <w:spacing w:val="-3"/>
          <w:sz w:val="24"/>
          <w:szCs w:val="24"/>
        </w:rPr>
        <w:t xml:space="preserve">. </w:t>
      </w:r>
      <w:r w:rsidRPr="006749FF">
        <w:rPr>
          <w:b w:val="0"/>
          <w:bCs w:val="0"/>
          <w:spacing w:val="-3"/>
          <w:sz w:val="24"/>
          <w:szCs w:val="24"/>
        </w:rPr>
        <w:t xml:space="preserve">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lastRenderedPageBreak/>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lastRenderedPageBreak/>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lastRenderedPageBreak/>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lastRenderedPageBreak/>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w:t>
      </w:r>
      <w:proofErr w:type="spellStart"/>
      <w:r w:rsidR="00AC5E93">
        <w:rPr>
          <w:sz w:val="24"/>
          <w:szCs w:val="24"/>
        </w:rPr>
        <w:t>páticas</w:t>
      </w:r>
      <w:proofErr w:type="spellEnd"/>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38CAE8AE" w:rsidR="00AC5E93" w:rsidRPr="00AC5E93" w:rsidRDefault="00B944CB" w:rsidP="00AC5E93">
      <w:pPr>
        <w:spacing w:line="360" w:lineRule="auto"/>
        <w:rPr>
          <w:b w:val="0"/>
          <w:bCs w:val="0"/>
          <w:sz w:val="24"/>
          <w:szCs w:val="24"/>
        </w:rPr>
      </w:pPr>
      <w:proofErr w:type="spellStart"/>
      <w:r>
        <w:rPr>
          <w:b w:val="0"/>
          <w:bCs w:val="0"/>
          <w:sz w:val="24"/>
          <w:szCs w:val="24"/>
        </w:rPr>
        <w:t>Elaborado</w:t>
      </w:r>
      <w:r w:rsidR="00AC5E93">
        <w:rPr>
          <w:b w:val="0"/>
          <w:bCs w:val="0"/>
          <w:sz w:val="24"/>
          <w:szCs w:val="24"/>
        </w:rPr>
        <w:t>pelo</w:t>
      </w:r>
      <w:proofErr w:type="spellEnd"/>
      <w:r w:rsidR="00AC5E93">
        <w:rPr>
          <w:b w:val="0"/>
          <w:bCs w:val="0"/>
          <w:sz w:val="24"/>
          <w:szCs w:val="24"/>
        </w:rPr>
        <w:t xml:space="preserve">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A utilização do BDD, sem as práticas de Gestão das Comunicações, seriam suficientes para a finalização bem sucedida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bem feita,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73FAE" w14:textId="77777777" w:rsidR="00FA6BC8" w:rsidRDefault="00FA6BC8">
      <w:r>
        <w:separator/>
      </w:r>
    </w:p>
  </w:endnote>
  <w:endnote w:type="continuationSeparator" w:id="0">
    <w:p w14:paraId="3E8EEBAC" w14:textId="77777777" w:rsidR="00FA6BC8" w:rsidRDefault="00FA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4445F" w:rsidRDefault="0064445F"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4445F" w:rsidRDefault="0064445F"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4445F" w:rsidRDefault="0064445F"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64445F" w:rsidRDefault="0064445F"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64445F" w:rsidRDefault="006444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1356" w14:textId="77777777" w:rsidR="00FA6BC8" w:rsidRDefault="00FA6BC8">
      <w:r>
        <w:separator/>
      </w:r>
    </w:p>
  </w:footnote>
  <w:footnote w:type="continuationSeparator" w:id="0">
    <w:p w14:paraId="68FF9AD1" w14:textId="77777777" w:rsidR="00FA6BC8" w:rsidRDefault="00FA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4445F" w:rsidRPr="005B29D1" w:rsidRDefault="0064445F"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4445F" w:rsidRPr="00D02492" w:rsidRDefault="0064445F"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64445F" w:rsidRPr="00A86814" w:rsidRDefault="0064445F"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64445F" w:rsidRPr="00D254EA" w:rsidRDefault="0064445F"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DE"/>
    <w:rsid w:val="0023560A"/>
    <w:rsid w:val="00235703"/>
    <w:rsid w:val="00235C93"/>
    <w:rsid w:val="0023659B"/>
    <w:rsid w:val="00237716"/>
    <w:rsid w:val="0023785C"/>
    <w:rsid w:val="002403E4"/>
    <w:rsid w:val="00240592"/>
    <w:rsid w:val="00240D72"/>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79E"/>
    <w:rsid w:val="004629FB"/>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2CA6"/>
    <w:rsid w:val="00482DCC"/>
    <w:rsid w:val="004853C7"/>
    <w:rsid w:val="0048651A"/>
    <w:rsid w:val="00486826"/>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1CA"/>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763"/>
    <w:rsid w:val="008C221C"/>
    <w:rsid w:val="008C242E"/>
    <w:rsid w:val="008C25E3"/>
    <w:rsid w:val="008C2832"/>
    <w:rsid w:val="008C304F"/>
    <w:rsid w:val="008C3DC2"/>
    <w:rsid w:val="008C51CB"/>
    <w:rsid w:val="008C59EB"/>
    <w:rsid w:val="008C74FA"/>
    <w:rsid w:val="008C7803"/>
    <w:rsid w:val="008D02B7"/>
    <w:rsid w:val="008D03DD"/>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4990"/>
    <w:rsid w:val="00D06605"/>
    <w:rsid w:val="00D066C0"/>
    <w:rsid w:val="00D100AA"/>
    <w:rsid w:val="00D103CF"/>
    <w:rsid w:val="00D108EF"/>
    <w:rsid w:val="00D11C07"/>
    <w:rsid w:val="00D12B2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5</TotalTime>
  <Pages>76</Pages>
  <Words>16161</Words>
  <Characters>87271</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22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468</cp:revision>
  <cp:lastPrinted>2021-02-17T13:16:00Z</cp:lastPrinted>
  <dcterms:created xsi:type="dcterms:W3CDTF">2020-06-20T22:48:00Z</dcterms:created>
  <dcterms:modified xsi:type="dcterms:W3CDTF">2021-02-17T14:08:00Z</dcterms:modified>
</cp:coreProperties>
</file>